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28684" w14:textId="77777777" w:rsidR="002D7576" w:rsidRPr="00012632" w:rsidRDefault="002D7576" w:rsidP="008B5A36">
      <w:pPr>
        <w:ind w:right="13"/>
        <w:jc w:val="center"/>
        <w:rPr>
          <w:rFonts w:asciiTheme="minorHAnsi" w:eastAsia="Calibri" w:hAnsiTheme="minorHAnsi" w:cstheme="minorHAnsi"/>
          <w:color w:val="000000"/>
          <w:sz w:val="20"/>
          <w:lang w:val="en-GB"/>
        </w:rPr>
      </w:pPr>
      <w:bookmarkStart w:id="0" w:name="_GoBack"/>
      <w:bookmarkEnd w:id="0"/>
      <w:r w:rsidRPr="00012632"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t>REQUEST TO PARTICIPATE</w:t>
      </w:r>
    </w:p>
    <w:p w14:paraId="2F2F477B" w14:textId="77777777" w:rsidR="00A5787B" w:rsidRPr="00012632" w:rsidRDefault="002D7576" w:rsidP="00A5787B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IN THE </w:t>
      </w:r>
      <w:r w:rsidR="00507E49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CALL FOR APPLICATIONS FOR STUDENTS ENROLLED IN </w:t>
      </w:r>
      <w:r w:rsidR="00507E49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BACHELOR IN BUSINESS ADMINISTRATION AND ECONOMICS</w:t>
      </w:r>
    </w:p>
    <w:p w14:paraId="43D5F5C7" w14:textId="77777777" w:rsidR="00A5787B" w:rsidRPr="00012632" w:rsidRDefault="00507E49" w:rsidP="008B5A36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THE ASSIGNMENT OF </w:t>
      </w:r>
      <w:r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10</w:t>
      </w: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‘DUAL DEGREE’ POSITIONS FOR THE UNIVERSITY OF </w:t>
      </w:r>
      <w:r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KOPJE</w:t>
      </w: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AND </w:t>
      </w:r>
    </w:p>
    <w:p w14:paraId="0242A0B3" w14:textId="77777777" w:rsidR="003908B0" w:rsidRPr="00012632" w:rsidRDefault="00507E49" w:rsidP="008B5A36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5</w:t>
      </w: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‘DUAL DEGREE’ </w:t>
      </w:r>
      <w:r w:rsidR="006A2668"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POSITIONS FOR THE </w:t>
      </w:r>
      <w:r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TOULOSE SCHOOL OF MANAGEMENT</w:t>
      </w:r>
    </w:p>
    <w:p w14:paraId="511B987E" w14:textId="77777777" w:rsidR="002D7576" w:rsidRPr="00012632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14:paraId="2AB5ECB9" w14:textId="77777777" w:rsidR="002D7576" w:rsidRPr="00012632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The undersigned (Complete Name) ………………………….……………</w:t>
      </w:r>
      <w:r w:rsidR="006A2668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.…………………………………………….…….……</w:t>
      </w:r>
    </w:p>
    <w:p w14:paraId="2047429C" w14:textId="77777777" w:rsidR="002D7576" w:rsidRPr="00012632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Born in ……………….…………………………………..Birth date ………………………..     Nationality ……………………….……………</w:t>
      </w:r>
    </w:p>
    <w:p w14:paraId="68D3267F" w14:textId="77777777" w:rsidR="002D7576" w:rsidRPr="00012632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Student registration number……</w:t>
      </w:r>
      <w:proofErr w:type="gramStart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…….…………….….……..Fiscal code………………………………………………................</w:t>
      </w:r>
    </w:p>
    <w:p w14:paraId="0778CF73" w14:textId="77777777" w:rsidR="002D7576" w:rsidRPr="00012632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>Street address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…………………………………………………………………………</w:t>
      </w:r>
      <w:proofErr w:type="gramStart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..………………………….…………..</w:t>
      </w:r>
    </w:p>
    <w:p w14:paraId="40BB252D" w14:textId="77777777" w:rsidR="002D7576" w:rsidRPr="00012632" w:rsidRDefault="002D7576" w:rsidP="006A2668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</w:t>
      </w:r>
      <w:proofErr w:type="gramStart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………  province ……….……</w:t>
      </w:r>
      <w:proofErr w:type="gramStart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       ZIP CODE …………………………</w:t>
      </w:r>
    </w:p>
    <w:p w14:paraId="668E043D" w14:textId="77777777" w:rsidR="002D7576" w:rsidRPr="00012632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Home/office phone ……………………………………………….……</w:t>
      </w:r>
      <w:proofErr w:type="gramStart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……Mobile  ………………………..…………………………………</w:t>
      </w:r>
    </w:p>
    <w:p w14:paraId="714590A4" w14:textId="77777777" w:rsidR="002D7576" w:rsidRPr="0001263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14:paraId="14CAE6C8" w14:textId="77777777" w:rsidR="002D7576" w:rsidRPr="00012632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HEREBY ASKS</w:t>
      </w:r>
    </w:p>
    <w:p w14:paraId="47043C3B" w14:textId="305EC8F8" w:rsidR="00936888" w:rsidRPr="00012632" w:rsidRDefault="002D7576" w:rsidP="00936888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</w:t>
      </w:r>
      <w:bookmarkStart w:id="1" w:name="_Hlk184901483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he </w:t>
      </w:r>
      <w:r w:rsidR="002213FC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assignment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</w:t>
      </w:r>
      <w:r w:rsidR="00507E49">
        <w:rPr>
          <w:rFonts w:asciiTheme="minorHAnsi" w:eastAsia="Calibri" w:hAnsiTheme="minorHAnsi" w:cstheme="minorHAnsi"/>
          <w:color w:val="000000"/>
          <w:sz w:val="20"/>
          <w:lang w:val="en-GB"/>
        </w:rPr>
        <w:t>10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213FC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‘</w:t>
      </w:r>
      <w:r w:rsidR="00D8391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ual Degree’ </w:t>
      </w:r>
      <w:r w:rsidR="002213FC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positions</w:t>
      </w:r>
      <w:r w:rsidR="00D8391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6A2668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for the University of </w:t>
      </w:r>
      <w:r w:rsidR="00507E49">
        <w:rPr>
          <w:rFonts w:asciiTheme="minorHAnsi" w:eastAsia="Calibri" w:hAnsiTheme="minorHAnsi" w:cstheme="minorHAnsi"/>
          <w:color w:val="000000"/>
          <w:sz w:val="20"/>
          <w:lang w:val="en-GB"/>
        </w:rPr>
        <w:t>Skopje</w:t>
      </w:r>
      <w:r w:rsidR="006A2668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</w:t>
      </w:r>
      <w:r w:rsidR="00507E49">
        <w:rPr>
          <w:rFonts w:asciiTheme="minorHAnsi" w:eastAsia="Calibri" w:hAnsiTheme="minorHAnsi" w:cstheme="minorHAnsi"/>
          <w:color w:val="000000"/>
          <w:sz w:val="20"/>
          <w:lang w:val="en-GB"/>
        </w:rPr>
        <w:t>5</w:t>
      </w:r>
      <w:r w:rsidR="006A2668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‘Dual Degree’ positions for the</w:t>
      </w:r>
      <w:r w:rsidR="00507E49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proofErr w:type="spellStart"/>
      <w:r w:rsidR="00507E49">
        <w:rPr>
          <w:rFonts w:asciiTheme="minorHAnsi" w:eastAsia="Calibri" w:hAnsiTheme="minorHAnsi" w:cstheme="minorHAnsi"/>
          <w:color w:val="000000"/>
          <w:sz w:val="20"/>
          <w:lang w:val="en-GB"/>
        </w:rPr>
        <w:t>Toulose</w:t>
      </w:r>
      <w:proofErr w:type="spellEnd"/>
      <w:r w:rsidR="00507E49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School of Management </w:t>
      </w:r>
      <w:r w:rsidR="00D8391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for students enrolled in</w:t>
      </w:r>
      <w:r w:rsidR="008B5A3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507E49">
        <w:rPr>
          <w:rFonts w:asciiTheme="minorHAnsi" w:eastAsia="Calibri" w:hAnsiTheme="minorHAnsi" w:cstheme="minorHAnsi"/>
          <w:color w:val="000000"/>
          <w:sz w:val="20"/>
          <w:lang w:val="en-GB"/>
        </w:rPr>
        <w:t>Bachelor in Business Administration &amp; Economics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787CCE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in the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</w:t>
      </w:r>
      <w:r w:rsidR="008B5A36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E10328">
        <w:rPr>
          <w:rFonts w:asciiTheme="minorHAnsi" w:eastAsia="Calibri" w:hAnsiTheme="minorHAnsi" w:cstheme="minorHAnsi"/>
          <w:color w:val="000000"/>
          <w:sz w:val="20"/>
          <w:lang w:val="en-GB"/>
        </w:rPr>
        <w:t>5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/20</w:t>
      </w:r>
      <w:r w:rsidR="00FF306F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E10328">
        <w:rPr>
          <w:rFonts w:asciiTheme="minorHAnsi" w:eastAsia="Calibri" w:hAnsiTheme="minorHAnsi" w:cstheme="minorHAnsi"/>
          <w:color w:val="000000"/>
          <w:sz w:val="20"/>
          <w:lang w:val="en-GB"/>
        </w:rPr>
        <w:t>6</w:t>
      </w: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</w:t>
      </w:r>
      <w:bookmarkEnd w:id="1"/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14:paraId="08877868" w14:textId="77777777" w:rsidR="002D7576" w:rsidRPr="00012632" w:rsidRDefault="002D7576" w:rsidP="00936888">
      <w:pPr>
        <w:spacing w:after="167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14:paraId="5022E082" w14:textId="66F85E95" w:rsidR="00FF306F" w:rsidRPr="00012632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012632">
        <w:rPr>
          <w:rFonts w:asciiTheme="minorHAnsi" w:eastAsia="Verdana" w:hAnsiTheme="minorHAnsi" w:cs="Verdana"/>
          <w:color w:val="000000"/>
          <w:sz w:val="20"/>
          <w:lang w:val="en-GB"/>
        </w:rPr>
        <w:t xml:space="preserve">to be regularly enrolled </w:t>
      </w:r>
      <w:r w:rsidR="00507E49">
        <w:rPr>
          <w:rFonts w:asciiTheme="minorHAnsi" w:eastAsia="Verdana" w:hAnsiTheme="minorHAnsi" w:cs="Verdana"/>
          <w:color w:val="000000"/>
          <w:sz w:val="20"/>
          <w:lang w:val="en-GB"/>
        </w:rPr>
        <w:t xml:space="preserve">at the Bachelor of </w:t>
      </w:r>
      <w:r w:rsidR="00507E49" w:rsidRPr="00507E49">
        <w:rPr>
          <w:rFonts w:asciiTheme="minorHAnsi" w:eastAsia="Verdana" w:hAnsiTheme="minorHAnsi" w:cs="Verdana"/>
          <w:b/>
          <w:color w:val="000000"/>
          <w:sz w:val="20"/>
          <w:lang w:val="en-GB"/>
        </w:rPr>
        <w:t>Business Administration and Economics</w:t>
      </w:r>
      <w:r w:rsidR="00507E49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</w:t>
      </w:r>
      <w:r w:rsidRPr="00012632">
        <w:rPr>
          <w:rFonts w:asciiTheme="minorHAnsi" w:eastAsia="Verdana" w:hAnsiTheme="minorHAnsi" w:cs="Verdana"/>
          <w:color w:val="000000"/>
          <w:sz w:val="20"/>
          <w:lang w:val="en-GB"/>
        </w:rPr>
        <w:t>in the 20</w:t>
      </w:r>
      <w:r w:rsidR="008B5A36" w:rsidRPr="00012632">
        <w:rPr>
          <w:rFonts w:asciiTheme="minorHAnsi" w:eastAsia="Verdana" w:hAnsiTheme="minorHAnsi" w:cs="Verdana"/>
          <w:color w:val="000000"/>
          <w:sz w:val="20"/>
          <w:lang w:val="en-GB"/>
        </w:rPr>
        <w:t>2</w:t>
      </w:r>
      <w:r w:rsidR="00E10328">
        <w:rPr>
          <w:rFonts w:asciiTheme="minorHAnsi" w:eastAsia="Verdana" w:hAnsiTheme="minorHAnsi" w:cs="Verdana"/>
          <w:color w:val="000000"/>
          <w:sz w:val="20"/>
          <w:lang w:val="en-GB"/>
        </w:rPr>
        <w:t>5</w:t>
      </w:r>
      <w:r w:rsidRPr="00012632">
        <w:rPr>
          <w:rFonts w:asciiTheme="minorHAnsi" w:eastAsia="Verdana" w:hAnsiTheme="minorHAnsi" w:cs="Verdana"/>
          <w:color w:val="000000"/>
          <w:sz w:val="20"/>
          <w:lang w:val="en-GB"/>
        </w:rPr>
        <w:t>/202</w:t>
      </w:r>
      <w:r w:rsidR="00E10328">
        <w:rPr>
          <w:rFonts w:asciiTheme="minorHAnsi" w:eastAsia="Verdana" w:hAnsiTheme="minorHAnsi" w:cs="Verdana"/>
          <w:color w:val="000000"/>
          <w:sz w:val="20"/>
          <w:lang w:val="en-GB"/>
        </w:rPr>
        <w:t>6</w:t>
      </w:r>
      <w:r w:rsidRPr="00012632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cademic year;</w:t>
      </w:r>
    </w:p>
    <w:p w14:paraId="650BB3F1" w14:textId="77777777" w:rsidR="00787CCE" w:rsidRPr="00012632" w:rsidRDefault="008722E4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012632">
        <w:rPr>
          <w:rFonts w:asciiTheme="minorHAnsi" w:eastAsia="Verdana" w:hAnsiTheme="minorHAnsi" w:cs="Verdana"/>
          <w:color w:val="000000"/>
          <w:sz w:val="20"/>
          <w:lang w:val="en-GB"/>
        </w:rPr>
        <w:t>to not be included in the case</w:t>
      </w:r>
      <w:r w:rsidR="00787CCE" w:rsidRPr="00012632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for exclusion indicated in Art. 2 of the Call for Applications;</w:t>
      </w:r>
    </w:p>
    <w:p w14:paraId="0D0300CA" w14:textId="77777777" w:rsidR="002D7576" w:rsidRPr="00012632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to have read the Call for Applications and to accept t</w:t>
      </w:r>
      <w:r w:rsidR="002213FC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he conditions indicated therein;</w:t>
      </w:r>
    </w:p>
    <w:p w14:paraId="47420FDD" w14:textId="77777777" w:rsidR="006A2668" w:rsidRPr="00012632" w:rsidRDefault="002213FC" w:rsidP="00083CED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be aware that </w:t>
      </w:r>
      <w:r w:rsidR="006A2668"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 minimum number of credits must be achieved before the start of the Dual Degree program; </w:t>
      </w:r>
    </w:p>
    <w:p w14:paraId="4C6759E4" w14:textId="77777777" w:rsidR="005B026D" w:rsidRDefault="005B026D" w:rsidP="00507E49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Calibri" w:hAnsiTheme="minorHAnsi" w:cstheme="minorHAnsi"/>
          <w:color w:val="000000"/>
          <w:sz w:val="20"/>
          <w:lang w:val="en-GB"/>
        </w:rPr>
        <w:t>to express a preference for the following University</w:t>
      </w:r>
      <w:r w:rsidRPr="00507E49">
        <w:rPr>
          <w:rFonts w:asciiTheme="minorHAnsi" w:eastAsia="Calibri" w:hAnsiTheme="minorHAnsi" w:cstheme="minorHAnsi"/>
          <w:color w:val="000000"/>
          <w:sz w:val="20"/>
          <w:lang w:val="en-GB"/>
        </w:rPr>
        <w:t>:</w:t>
      </w:r>
    </w:p>
    <w:p w14:paraId="33F05A0B" w14:textId="77777777" w:rsidR="00507E49" w:rsidRPr="00507E49" w:rsidRDefault="00507E49" w:rsidP="00507E49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14:paraId="26BB2626" w14:textId="77777777" w:rsidR="00507E49" w:rsidRDefault="00507E49" w:rsidP="00507E49">
      <w:p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507E49">
        <w:rPr>
          <w:rFonts w:ascii="Wingdings 2" w:eastAsia="Calibri" w:hAnsi="Wingdings 2" w:cstheme="minorHAnsi"/>
          <w:color w:val="000000"/>
          <w:sz w:val="20"/>
          <w:lang w:val="en-GB"/>
        </w:rPr>
        <w:t>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University of Skopje</w:t>
      </w:r>
    </w:p>
    <w:p w14:paraId="74B34496" w14:textId="77777777" w:rsidR="00507E49" w:rsidRDefault="00507E49" w:rsidP="00507E49">
      <w:p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507E49">
        <w:rPr>
          <w:rFonts w:ascii="Wingdings 2" w:eastAsia="Calibri" w:hAnsi="Wingdings 2" w:cstheme="minorHAnsi"/>
          <w:color w:val="000000"/>
          <w:sz w:val="20"/>
          <w:lang w:val="en-GB"/>
        </w:rPr>
        <w:t>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0"/>
          <w:lang w:val="en-GB"/>
        </w:rPr>
        <w:t>Toulose</w:t>
      </w:r>
      <w:proofErr w:type="spellEnd"/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School of Management</w:t>
      </w:r>
    </w:p>
    <w:p w14:paraId="1C5B24F5" w14:textId="77777777" w:rsidR="00507E49" w:rsidRDefault="00507E49" w:rsidP="00507E49">
      <w:p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14:paraId="6FA58538" w14:textId="77777777" w:rsidR="00507E49" w:rsidRDefault="00507E49" w:rsidP="005B026D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14:paraId="3BF4BAB7" w14:textId="77777777" w:rsidR="00D83916" w:rsidRPr="00012632" w:rsidRDefault="002213FC" w:rsidP="005B026D">
      <w:pPr>
        <w:spacing w:line="259" w:lineRule="auto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  <w:r w:rsidRPr="00012632">
        <w:rPr>
          <w:rFonts w:asciiTheme="minorHAnsi" w:eastAsia="Verdana" w:hAnsiTheme="minorHAnsi" w:cstheme="minorHAnsi"/>
          <w:color w:val="000000"/>
          <w:sz w:val="20"/>
          <w:lang w:val="en-GB"/>
        </w:rPr>
        <w:t xml:space="preserve">Date:_______________________________________    Signature: _________________________________________ </w:t>
      </w:r>
    </w:p>
    <w:p w14:paraId="36ABE49C" w14:textId="77777777" w:rsidR="00507E49" w:rsidRDefault="00507E49" w:rsidP="002213FC">
      <w:pPr>
        <w:widowControl w:val="0"/>
        <w:spacing w:after="4" w:line="249" w:lineRule="auto"/>
        <w:ind w:right="99"/>
        <w:jc w:val="both"/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</w:pPr>
      <w:r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br w:type="page"/>
      </w:r>
    </w:p>
    <w:p w14:paraId="7B6DFE40" w14:textId="77777777" w:rsidR="002213FC" w:rsidRPr="00012632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14:paraId="45BFC553" w14:textId="77777777" w:rsidR="00122D7E" w:rsidRPr="00013C2F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013C2F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TITUTE CERTIFICATION</w:t>
      </w:r>
      <w:r w:rsidRPr="00013C2F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14:paraId="6901E687" w14:textId="77777777" w:rsidR="002D7576" w:rsidRPr="00013C2F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013C2F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14:paraId="08F5C008" w14:textId="77777777" w:rsidR="002D7576" w:rsidRPr="00013C2F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013C2F">
        <w:rPr>
          <w:rFonts w:ascii="Arial" w:eastAsia="Arial" w:hAnsi="Arial" w:cs="Arial"/>
          <w:color w:val="000000"/>
          <w:sz w:val="28"/>
          <w:szCs w:val="22"/>
          <w:lang w:val="en-GB"/>
        </w:rPr>
        <w:t>– Form for auto-certification</w:t>
      </w:r>
      <w:r w:rsidR="00122D7E" w:rsidRPr="00013C2F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013C2F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14:paraId="56D4B777" w14:textId="77777777" w:rsidR="002D7576" w:rsidRPr="00013C2F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14:paraId="398F31CA" w14:textId="77777777" w:rsidR="002D7576" w:rsidRPr="00013C2F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14:paraId="4575D8E4" w14:textId="77777777" w:rsidR="002D7576" w:rsidRPr="00013C2F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Name)_______________________________________________________________________________   </w:t>
      </w:r>
    </w:p>
    <w:p w14:paraId="550E79BE" w14:textId="77777777" w:rsidR="002D7576" w:rsidRPr="00013C2F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Born in  ___________________________________________________  ( ______ )   Birthdate________________________________</w:t>
      </w:r>
    </w:p>
    <w:p w14:paraId="276162D7" w14:textId="77777777" w:rsidR="002D7576" w:rsidRPr="00013C2F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Street address ________________________________________________________________ house number ___________________ </w:t>
      </w:r>
    </w:p>
    <w:p w14:paraId="5E198C66" w14:textId="77777777" w:rsidR="002D7576" w:rsidRPr="00013C2F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City __________________________________________       Province __________________     ZIP CODE     </w:t>
      </w:r>
      <w:r w:rsidRPr="00013C2F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14:paraId="152C0B09" w14:textId="77777777" w:rsidR="002D7576" w:rsidRPr="00013C2F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______________________Mobile phone _________________________E-MAIL __________________________  </w:t>
      </w:r>
    </w:p>
    <w:p w14:paraId="55B013E9" w14:textId="77777777" w:rsidR="002D7576" w:rsidRPr="00013C2F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ware of the sanctions foreseen in Art. 76 of  Law n. 445 of 28 Dec. 2000 for providing false information and declarations or the use of false acts, I declare the following under my own responsibility:  </w:t>
      </w:r>
      <w:r w:rsidRPr="00013C2F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14:paraId="5EF8C1F6" w14:textId="26948E8B" w:rsidR="00507E49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787CCE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r w:rsidR="00FF306F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8B5A36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E10328">
        <w:rPr>
          <w:rFonts w:ascii="Calibri" w:eastAsia="Calibri" w:hAnsi="Calibri" w:cs="Calibri"/>
          <w:color w:val="000000"/>
          <w:sz w:val="18"/>
          <w:szCs w:val="22"/>
          <w:lang w:val="en-GB"/>
        </w:rPr>
        <w:t>5</w:t>
      </w:r>
      <w:r w:rsidR="00122D7E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E10328">
        <w:rPr>
          <w:rFonts w:ascii="Calibri" w:eastAsia="Calibri" w:hAnsi="Calibri" w:cs="Calibri"/>
          <w:color w:val="000000"/>
          <w:sz w:val="18"/>
          <w:szCs w:val="22"/>
          <w:lang w:val="en-GB"/>
        </w:rPr>
        <w:t>6</w:t>
      </w:r>
      <w:r w:rsidR="008B5A36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</w:t>
      </w:r>
      <w:r w:rsidR="00507E4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t the Bachelor in Business Administration and Economics </w:t>
      </w:r>
    </w:p>
    <w:p w14:paraId="0835DEED" w14:textId="77777777" w:rsidR="00787CCE" w:rsidRPr="00013C2F" w:rsidRDefault="00507E49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</w:t>
      </w:r>
      <w:r w:rsidR="00787CCE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e following documents: valid ID</w:t>
      </w:r>
      <w:r w:rsidR="008B5A36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, privacy policy disclosure statement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</w:t>
      </w:r>
      <w:r w:rsidR="00787CCE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Delphi transcripts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of exams taken by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pplication date</w:t>
      </w:r>
      <w:r w:rsidR="00815DA9"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14:paraId="15B5D46F" w14:textId="70810887" w:rsidR="00507E49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 w:rsidRPr="00013C2F">
        <w:rPr>
          <w:rFonts w:asciiTheme="minorHAnsi" w:eastAsia="Calibri" w:hAnsiTheme="minorHAnsi" w:cs="Calibri"/>
          <w:sz w:val="18"/>
          <w:szCs w:val="18"/>
          <w:lang w:val="en-GB"/>
        </w:rPr>
        <w:t>-</w:t>
      </w:r>
      <w:r w:rsidR="00507E49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Pr="00013C2F">
        <w:rPr>
          <w:rFonts w:asciiTheme="minorHAnsi" w:eastAsia="Calibri" w:hAnsiTheme="minorHAnsi" w:cs="Calibri"/>
          <w:sz w:val="18"/>
          <w:szCs w:val="18"/>
          <w:lang w:val="en-GB"/>
        </w:rPr>
        <w:t>I have received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 the </w:t>
      </w:r>
      <w:r w:rsidR="00507E49" w:rsidRPr="00E10328">
        <w:rPr>
          <w:rFonts w:asciiTheme="minorHAnsi" w:eastAsia="Calibri" w:hAnsiTheme="minorHAnsi" w:cs="Calibri"/>
          <w:sz w:val="18"/>
          <w:szCs w:val="18"/>
          <w:lang w:val="en-GB"/>
        </w:rPr>
        <w:t xml:space="preserve">assignment of 10 ‘Dual Degree’ positions for the University of Skopje and 5 ‘Dual Degree’ positions for the </w:t>
      </w:r>
      <w:proofErr w:type="spellStart"/>
      <w:r w:rsidR="00507E49" w:rsidRPr="00E10328">
        <w:rPr>
          <w:rFonts w:asciiTheme="minorHAnsi" w:eastAsia="Calibri" w:hAnsiTheme="minorHAnsi" w:cs="Calibri"/>
          <w:sz w:val="18"/>
          <w:szCs w:val="18"/>
          <w:lang w:val="en-GB"/>
        </w:rPr>
        <w:t>Toulose</w:t>
      </w:r>
      <w:proofErr w:type="spellEnd"/>
      <w:r w:rsidR="00507E49" w:rsidRPr="00E10328">
        <w:rPr>
          <w:rFonts w:asciiTheme="minorHAnsi" w:eastAsia="Calibri" w:hAnsiTheme="minorHAnsi" w:cs="Calibri"/>
          <w:sz w:val="18"/>
          <w:szCs w:val="18"/>
          <w:lang w:val="en-GB"/>
        </w:rPr>
        <w:t xml:space="preserve"> School of Management for students enrolled in Bachelor in Business Administration &amp; Economics in the 202</w:t>
      </w:r>
      <w:r w:rsidR="00E10328">
        <w:rPr>
          <w:rFonts w:asciiTheme="minorHAnsi" w:eastAsia="Calibri" w:hAnsiTheme="minorHAnsi" w:cs="Calibri"/>
          <w:sz w:val="18"/>
          <w:szCs w:val="18"/>
          <w:lang w:val="en-GB"/>
        </w:rPr>
        <w:t>5</w:t>
      </w:r>
      <w:r w:rsidR="00507E49" w:rsidRPr="00E10328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E10328">
        <w:rPr>
          <w:rFonts w:asciiTheme="minorHAnsi" w:eastAsia="Calibri" w:hAnsiTheme="minorHAnsi" w:cs="Calibri"/>
          <w:sz w:val="18"/>
          <w:szCs w:val="18"/>
          <w:lang w:val="en-GB"/>
        </w:rPr>
        <w:t>6</w:t>
      </w:r>
      <w:r w:rsidR="00507E49" w:rsidRPr="00E10328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</w:t>
      </w:r>
      <w:r w:rsidR="00EF5354" w:rsidRPr="00013C2F">
        <w:rPr>
          <w:rFonts w:asciiTheme="minorHAnsi" w:eastAsia="Calibri" w:hAnsiTheme="minorHAnsi" w:cs="Calibri"/>
          <w:sz w:val="18"/>
          <w:szCs w:val="18"/>
          <w:lang w:val="en-GB"/>
        </w:rPr>
        <w:t xml:space="preserve">. </w:t>
      </w:r>
    </w:p>
    <w:p w14:paraId="7BA371D9" w14:textId="77777777" w:rsidR="00507E49" w:rsidRDefault="00507E49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14:paraId="485395A1" w14:textId="77777777" w:rsidR="004F586A" w:rsidRPr="00013C2F" w:rsidRDefault="00EF5354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 w:rsidRPr="00013C2F">
        <w:rPr>
          <w:rFonts w:asciiTheme="minorHAnsi" w:eastAsia="Calibri" w:hAnsiTheme="minorHAnsi" w:cs="Calibri"/>
          <w:sz w:val="18"/>
          <w:szCs w:val="18"/>
          <w:lang w:val="en-GB"/>
        </w:rPr>
        <w:t>Moreover, I confirm that I am aware that my personal information will be processed in the manner and for the purpose indicated in the Privacy Policy Disclosure statement.</w:t>
      </w:r>
    </w:p>
    <w:p w14:paraId="49A02ECF" w14:textId="77777777" w:rsidR="004F586A" w:rsidRPr="00013C2F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14:paraId="21309591" w14:textId="77777777" w:rsidR="002D7576" w:rsidRPr="00013C2F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14:paraId="5FE69166" w14:textId="77777777" w:rsidR="002D7576" w:rsidRPr="00013C2F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Place and date: _______________________________          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14:paraId="2B64D8F6" w14:textId="77777777" w:rsidR="002D7576" w:rsidRPr="00013C2F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14:paraId="56E42637" w14:textId="77777777" w:rsidR="00122D7E" w:rsidRPr="00013C2F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14:paraId="099AE573" w14:textId="77777777" w:rsidR="00122D7E" w:rsidRPr="00013C2F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14:paraId="16611B9C" w14:textId="77777777" w:rsidR="002D7576" w:rsidRPr="00013C2F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14:paraId="266CF74E" w14:textId="77777777"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13C2F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complete and legible signature of name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F1F9D" w14:textId="77777777" w:rsidR="00753675" w:rsidRDefault="00753675" w:rsidP="0015491C">
      <w:r>
        <w:separator/>
      </w:r>
    </w:p>
  </w:endnote>
  <w:endnote w:type="continuationSeparator" w:id="0">
    <w:p w14:paraId="6CEBF0F4" w14:textId="77777777" w:rsidR="00753675" w:rsidRDefault="00753675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551"/>
    </w:tblGrid>
    <w:tr w:rsidR="00B82675" w:rsidRPr="003D08FF" w14:paraId="5CDF760C" w14:textId="77777777" w:rsidTr="00507E49">
      <w:trPr>
        <w:trHeight w:val="281"/>
      </w:trPr>
      <w:tc>
        <w:tcPr>
          <w:tcW w:w="7088" w:type="dxa"/>
        </w:tcPr>
        <w:p w14:paraId="0877A98D" w14:textId="77777777" w:rsidR="00B82675" w:rsidRDefault="00B82675" w:rsidP="00B82675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14:paraId="71B04C34" w14:textId="77777777" w:rsidR="00B82675" w:rsidRDefault="00507E49" w:rsidP="00B82675">
          <w:pPr>
            <w:pStyle w:val="TorVergata-pidipagina"/>
          </w:pPr>
          <w:r w:rsidRPr="00507E49">
            <w:t>https://economia.uniroma2.it/ba/business-administration-economics/</w:t>
          </w:r>
        </w:p>
      </w:tc>
      <w:tc>
        <w:tcPr>
          <w:tcW w:w="2551" w:type="dxa"/>
        </w:tcPr>
        <w:p w14:paraId="136859C2" w14:textId="77777777" w:rsidR="00B82675" w:rsidRPr="00EB10EC" w:rsidRDefault="00B82675" w:rsidP="00B82675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</w:t>
          </w:r>
          <w:r w:rsidR="00507E49">
            <w:rPr>
              <w:lang w:val="en-US"/>
            </w:rPr>
            <w:t>800</w:t>
          </w:r>
        </w:p>
        <w:p w14:paraId="25482C7D" w14:textId="77777777" w:rsidR="00B82675" w:rsidRPr="00EB10EC" w:rsidRDefault="00507E49" w:rsidP="00B82675">
          <w:pPr>
            <w:pStyle w:val="TorVergata-pidipagina"/>
            <w:rPr>
              <w:lang w:val="en-US"/>
            </w:rPr>
          </w:pPr>
          <w:r>
            <w:rPr>
              <w:lang w:val="en-US"/>
            </w:rPr>
            <w:t>bae@economia.uniroma2.it</w:t>
          </w:r>
        </w:p>
      </w:tc>
    </w:tr>
  </w:tbl>
  <w:p w14:paraId="03C0A4DF" w14:textId="77777777"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35F0F" w14:textId="77777777" w:rsidR="00753675" w:rsidRDefault="00753675" w:rsidP="0015491C">
      <w:r>
        <w:separator/>
      </w:r>
    </w:p>
  </w:footnote>
  <w:footnote w:type="continuationSeparator" w:id="0">
    <w:p w14:paraId="592AE78C" w14:textId="77777777" w:rsidR="00753675" w:rsidRDefault="00753675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6"/>
      <w:gridCol w:w="428"/>
      <w:gridCol w:w="5107"/>
    </w:tblGrid>
    <w:tr w:rsidR="00B82675" w:rsidRPr="00625B07" w14:paraId="39E9128B" w14:textId="77777777" w:rsidTr="00B82675">
      <w:trPr>
        <w:gridAfter w:val="1"/>
        <w:wAfter w:w="5107" w:type="dxa"/>
        <w:trHeight w:val="1106"/>
        <w:jc w:val="center"/>
      </w:trPr>
      <w:tc>
        <w:tcPr>
          <w:tcW w:w="5154" w:type="dxa"/>
          <w:gridSpan w:val="2"/>
          <w:vAlign w:val="center"/>
        </w:tcPr>
        <w:p w14:paraId="2F82CE3B" w14:textId="77777777" w:rsidR="00B82675" w:rsidRPr="008B5A36" w:rsidRDefault="00B82675" w:rsidP="006A2668">
          <w:pPr>
            <w:spacing w:after="159" w:line="259" w:lineRule="auto"/>
            <w:ind w:right="13"/>
            <w:rPr>
              <w:rFonts w:asciiTheme="minorHAnsi" w:eastAsia="Calibri" w:hAnsiTheme="minorHAnsi" w:cstheme="minorHAnsi"/>
              <w:b/>
              <w:color w:val="767171" w:themeColor="background2" w:themeShade="80"/>
              <w:sz w:val="20"/>
              <w:lang w:val="en-GB"/>
            </w:rPr>
          </w:pPr>
          <w:r w:rsidRPr="008B5A36">
            <w:rPr>
              <w:rFonts w:asciiTheme="minorHAnsi" w:eastAsia="Calibri" w:hAnsiTheme="minorHAnsi" w:cstheme="minorHAnsi"/>
              <w:b/>
              <w:color w:val="767171" w:themeColor="background2" w:themeShade="80"/>
              <w:sz w:val="20"/>
              <w:lang w:val="en-GB"/>
            </w:rPr>
            <w:t>ALLEGATO 1 / ANNEX 1</w:t>
          </w:r>
        </w:p>
        <w:p w14:paraId="482E791C" w14:textId="77777777" w:rsidR="00B82675" w:rsidRDefault="00B82675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</w:p>
      </w:tc>
    </w:tr>
    <w:tr w:rsidR="00B82675" w:rsidRPr="00286678" w14:paraId="1FDB337F" w14:textId="77777777" w:rsidTr="00B82675">
      <w:tblPrEx>
        <w:tblCellMar>
          <w:left w:w="0" w:type="dxa"/>
          <w:right w:w="0" w:type="dxa"/>
        </w:tblCellMar>
      </w:tblPrEx>
      <w:trPr>
        <w:trHeight w:val="1227"/>
        <w:jc w:val="center"/>
      </w:trPr>
      <w:tc>
        <w:tcPr>
          <w:tcW w:w="4726" w:type="dxa"/>
          <w:tcBorders>
            <w:right w:val="single" w:sz="4" w:space="0" w:color="auto"/>
          </w:tcBorders>
          <w:vAlign w:val="center"/>
        </w:tcPr>
        <w:p w14:paraId="3D794380" w14:textId="77777777" w:rsidR="00B82675" w:rsidRDefault="00B82675" w:rsidP="00B82675">
          <w:pPr>
            <w:pStyle w:val="TorVergata-intestazionedestra"/>
          </w:pPr>
          <w:r>
            <w:rPr>
              <w:noProof/>
              <w:lang w:eastAsia="it-IT"/>
            </w:rPr>
            <w:drawing>
              <wp:inline distT="0" distB="0" distL="0" distR="0" wp14:anchorId="2E46FD67" wp14:editId="74741B8D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gridSpan w:val="2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701F59A4" w14:textId="77777777" w:rsidR="00B82675" w:rsidRPr="00364C57" w:rsidRDefault="00B82675" w:rsidP="00B82675">
          <w:pPr>
            <w:pStyle w:val="TorVergata-intestazionedestra"/>
          </w:pPr>
          <w:r>
            <w:t>Facoltà di ECONOMIA</w:t>
          </w:r>
        </w:p>
        <w:p w14:paraId="7DBEE81A" w14:textId="77777777" w:rsidR="00B82675" w:rsidRPr="00286678" w:rsidRDefault="00B82675" w:rsidP="00B82675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>
            <w:rPr>
              <w:b w:val="0"/>
              <w:bCs w:val="0"/>
            </w:rPr>
            <w:t>partimento di Economia e Finanza</w:t>
          </w:r>
        </w:p>
      </w:tc>
    </w:tr>
  </w:tbl>
  <w:p w14:paraId="375340F7" w14:textId="77777777" w:rsidR="0015491C" w:rsidRPr="00B82675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41F"/>
    <w:multiLevelType w:val="hybridMultilevel"/>
    <w:tmpl w:val="7F1E0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97D64"/>
    <w:multiLevelType w:val="hybridMultilevel"/>
    <w:tmpl w:val="0BA61DE6"/>
    <w:lvl w:ilvl="0" w:tplc="906AD8B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12632"/>
    <w:rsid w:val="00013C2F"/>
    <w:rsid w:val="000F4AB2"/>
    <w:rsid w:val="00110F7D"/>
    <w:rsid w:val="00121670"/>
    <w:rsid w:val="00122D7E"/>
    <w:rsid w:val="0012733A"/>
    <w:rsid w:val="00144724"/>
    <w:rsid w:val="0015491C"/>
    <w:rsid w:val="00161DFC"/>
    <w:rsid w:val="001A2B2C"/>
    <w:rsid w:val="001B0258"/>
    <w:rsid w:val="001C00AE"/>
    <w:rsid w:val="001F2D04"/>
    <w:rsid w:val="002213FC"/>
    <w:rsid w:val="0026090B"/>
    <w:rsid w:val="00292E01"/>
    <w:rsid w:val="002D7576"/>
    <w:rsid w:val="00305FE4"/>
    <w:rsid w:val="0031455C"/>
    <w:rsid w:val="003271CB"/>
    <w:rsid w:val="00343290"/>
    <w:rsid w:val="00352668"/>
    <w:rsid w:val="003908B0"/>
    <w:rsid w:val="003D08FF"/>
    <w:rsid w:val="00414C0B"/>
    <w:rsid w:val="00421825"/>
    <w:rsid w:val="004B7E5A"/>
    <w:rsid w:val="004F46A2"/>
    <w:rsid w:val="004F586A"/>
    <w:rsid w:val="00507E49"/>
    <w:rsid w:val="0054115D"/>
    <w:rsid w:val="00593C3E"/>
    <w:rsid w:val="005A4AEF"/>
    <w:rsid w:val="005B026D"/>
    <w:rsid w:val="005C50D9"/>
    <w:rsid w:val="005D1DF2"/>
    <w:rsid w:val="005E5DCA"/>
    <w:rsid w:val="005F0F31"/>
    <w:rsid w:val="00617A21"/>
    <w:rsid w:val="00625B07"/>
    <w:rsid w:val="00642F09"/>
    <w:rsid w:val="00644E3B"/>
    <w:rsid w:val="00651125"/>
    <w:rsid w:val="0065470B"/>
    <w:rsid w:val="00655EC7"/>
    <w:rsid w:val="006A2668"/>
    <w:rsid w:val="006D0FD1"/>
    <w:rsid w:val="006D2EDC"/>
    <w:rsid w:val="006D62B3"/>
    <w:rsid w:val="006E428D"/>
    <w:rsid w:val="0072540B"/>
    <w:rsid w:val="0073773D"/>
    <w:rsid w:val="00743FC0"/>
    <w:rsid w:val="007516E7"/>
    <w:rsid w:val="00753675"/>
    <w:rsid w:val="00754311"/>
    <w:rsid w:val="0078783B"/>
    <w:rsid w:val="00787CCE"/>
    <w:rsid w:val="007C1B66"/>
    <w:rsid w:val="007F2780"/>
    <w:rsid w:val="00815DA9"/>
    <w:rsid w:val="0084530D"/>
    <w:rsid w:val="008722E4"/>
    <w:rsid w:val="008819C5"/>
    <w:rsid w:val="008B5A36"/>
    <w:rsid w:val="008D4C48"/>
    <w:rsid w:val="009268C5"/>
    <w:rsid w:val="00936888"/>
    <w:rsid w:val="00942199"/>
    <w:rsid w:val="0097089E"/>
    <w:rsid w:val="009734E2"/>
    <w:rsid w:val="009739EE"/>
    <w:rsid w:val="00A27085"/>
    <w:rsid w:val="00A3268B"/>
    <w:rsid w:val="00A5787B"/>
    <w:rsid w:val="00A845E3"/>
    <w:rsid w:val="00AA20A2"/>
    <w:rsid w:val="00AE20D7"/>
    <w:rsid w:val="00AF54AF"/>
    <w:rsid w:val="00B23114"/>
    <w:rsid w:val="00B35621"/>
    <w:rsid w:val="00B42468"/>
    <w:rsid w:val="00B82675"/>
    <w:rsid w:val="00B8620E"/>
    <w:rsid w:val="00BA138B"/>
    <w:rsid w:val="00BF56B2"/>
    <w:rsid w:val="00BF774C"/>
    <w:rsid w:val="00C04157"/>
    <w:rsid w:val="00C40E62"/>
    <w:rsid w:val="00C4401E"/>
    <w:rsid w:val="00C44161"/>
    <w:rsid w:val="00C81D16"/>
    <w:rsid w:val="00C83800"/>
    <w:rsid w:val="00CA2E6C"/>
    <w:rsid w:val="00CC50D6"/>
    <w:rsid w:val="00CE3C41"/>
    <w:rsid w:val="00D16D86"/>
    <w:rsid w:val="00D27A53"/>
    <w:rsid w:val="00D83916"/>
    <w:rsid w:val="00D909ED"/>
    <w:rsid w:val="00DF3757"/>
    <w:rsid w:val="00E0242D"/>
    <w:rsid w:val="00E10328"/>
    <w:rsid w:val="00E15216"/>
    <w:rsid w:val="00E51DEB"/>
    <w:rsid w:val="00E542C0"/>
    <w:rsid w:val="00E55CFD"/>
    <w:rsid w:val="00E80619"/>
    <w:rsid w:val="00EA3BF8"/>
    <w:rsid w:val="00EF5354"/>
    <w:rsid w:val="00F0152C"/>
    <w:rsid w:val="00F15506"/>
    <w:rsid w:val="00F16398"/>
    <w:rsid w:val="00F17450"/>
    <w:rsid w:val="00FF306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7F8E37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  <w:style w:type="paragraph" w:customStyle="1" w:styleId="TorVergata-intestazionedestra">
    <w:name w:val="Tor Vergata - intestazione destra"/>
    <w:basedOn w:val="Intestazione"/>
    <w:qFormat/>
    <w:rsid w:val="00B82675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eastAsiaTheme="minorHAnsi" w:hAnsi="Circe" w:cstheme="minorBidi"/>
      <w:b/>
      <w:bCs/>
      <w:color w:val="000000" w:themeColor="text1"/>
      <w:sz w:val="21"/>
      <w:szCs w:val="21"/>
      <w:lang w:eastAsia="en-US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B82675"/>
    <w:pPr>
      <w:spacing w:line="204" w:lineRule="auto"/>
    </w:pPr>
    <w:rPr>
      <w:rFonts w:ascii="Circe" w:eastAsia="Carlito" w:hAnsi="Circe" w:cs="Arial"/>
      <w:color w:val="262626" w:themeColor="text1" w:themeTint="D9"/>
      <w:sz w:val="16"/>
      <w:szCs w:val="16"/>
      <w:lang w:eastAsia="en-US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B82675"/>
    <w:rPr>
      <w:rFonts w:ascii="Circe" w:eastAsia="Carlito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3688-E25E-4C30-8E72-EDB0F039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lice</cp:lastModifiedBy>
  <cp:revision>2</cp:revision>
  <cp:lastPrinted>2018-09-19T14:36:00Z</cp:lastPrinted>
  <dcterms:created xsi:type="dcterms:W3CDTF">2026-01-23T09:24:00Z</dcterms:created>
  <dcterms:modified xsi:type="dcterms:W3CDTF">2026-01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ecbeb1cdd5a5c37ec9d133f4604956a5a319be4523d2ec2ef4c2ab317f16de</vt:lpwstr>
  </property>
</Properties>
</file>